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古史论文集  第2册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古史论文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084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古史论文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